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1311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8466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6372241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UZ MIRIAM CUIDA SANTOS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51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4.827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4.8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51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4.827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4.8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-03-04 00:00:00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53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9.421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9.0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.60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4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3.48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98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0.41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9.16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.80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7.623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7.79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.38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4.751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.78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8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6.02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2.09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2.59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7.70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5.1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6.50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9.43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3.89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6.06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1.21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8.51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1.01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0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1.364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6.51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52.45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.94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4.6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5.93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.89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68.244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4.49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16.373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